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把年华赠天下之点红妆  下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把年华赠天下之点红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93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且把年华赠天下之点红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